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FA" w:rsidRPr="00CD3EFA" w:rsidRDefault="009246A9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                                </w:t>
      </w:r>
      <w:r w:rsidR="00CD3EF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ГОАОУ «ЦОР </w:t>
      </w:r>
      <w:r w:rsidR="00CD3EFA" w:rsidRPr="009246A9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и</w:t>
      </w:r>
      <w:proofErr w:type="gramStart"/>
      <w:r w:rsidR="00CD3EF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О</w:t>
      </w:r>
      <w:proofErr w:type="gramEnd"/>
      <w:r w:rsidR="00CD3EF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</w:t>
      </w: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246A9" w:rsidRDefault="00DF282F" w:rsidP="00CD3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F28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ценарий</w:t>
      </w:r>
      <w:r w:rsidR="00CD3E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открытого мероприятия к школьному фестивалю «Поверь в себя»</w:t>
      </w:r>
      <w:r w:rsidRPr="00DF28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DF282F" w:rsidRDefault="009246A9" w:rsidP="00CD3E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Литературно – музыкальная композиция</w:t>
      </w:r>
      <w:r w:rsidR="00CD3E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</w:t>
      </w:r>
      <w:r w:rsidR="00DF282F" w:rsidRPr="00DF28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Праздник добра»</w:t>
      </w: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3EFA" w:rsidRDefault="00CD3EFA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246A9" w:rsidRDefault="009246A9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3EFA" w:rsidRPr="009246A9" w:rsidRDefault="009246A9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Группа 2  классов</w:t>
      </w:r>
    </w:p>
    <w:p w:rsidR="00CD3EFA" w:rsidRDefault="009246A9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оспитатели: Добрынина Е.Л.</w:t>
      </w:r>
    </w:p>
    <w:p w:rsidR="009246A9" w:rsidRDefault="009246A9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                     Талдыкина Л.А.</w:t>
      </w:r>
    </w:p>
    <w:p w:rsidR="009246A9" w:rsidRDefault="009246A9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бдулмежидоваЛ.Р</w:t>
      </w:r>
      <w:proofErr w:type="spellEnd"/>
      <w:r w:rsidR="00010B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</w:p>
    <w:p w:rsidR="00010BF7" w:rsidRDefault="00010BF7" w:rsidP="00DF28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D3EFA" w:rsidRDefault="00010BF7" w:rsidP="009246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                                 </w:t>
      </w:r>
      <w:r w:rsidR="009246A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Липецк 2018</w:t>
      </w:r>
    </w:p>
    <w:p w:rsidR="00010BF7" w:rsidRPr="009246A9" w:rsidRDefault="00010BF7" w:rsidP="009246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F282F" w:rsidRPr="005F70A6" w:rsidRDefault="00591E6C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>: Добрый день! Когда мы произносим эти слова, то искренне желаем тем, с кем встречаемся, добра и радости. И наше сердце открывается для искренних и добрых людей. Постарайтесь сегодня постичь истину – «добру откроется сердце»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Где красота – там доброт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х разлучить ничто не может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Любая светлая мечт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а двух подруг всегда похож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нам без них не обойтись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и светлым днём, ни днём дождливы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если хочешь быть красивым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То добротою поделись.</w:t>
      </w:r>
    </w:p>
    <w:p w:rsidR="00DF282F" w:rsidRPr="005F70A6" w:rsidRDefault="009F6176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>Сегодня я предлагаю устроить праздник  доброт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Звучит фонограмма</w:t>
      </w:r>
      <w:r w:rsidR="001866F9" w:rsidRPr="005F7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В зал входит Фея доброты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дравствуйте, гости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дравствуйте, дети!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дравствуйте, все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а всём белом свете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дравствуйте, реки, деревья, цветы,</w:t>
      </w:r>
    </w:p>
    <w:p w:rsidR="00DF282F" w:rsidRPr="005F70A6" w:rsidRDefault="009F6176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Солнышко, здравствуй,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поярче</w:t>
      </w:r>
      <w:proofErr w:type="gramEnd"/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свети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дравствуй, Природа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ля всех ты нас - Мать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олжны тебя люди любить, уважать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Чтобы жилось хорошо на планете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Чтобы на ней были счастливы дети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я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Я – Фея доброты. В моей стране поздравляют друг друга с удачей, утешают и успокаивают в беде, уступают место старшим, помогают друг другу. Любят делать подарки, говорят только добрые и вежлив</w:t>
      </w:r>
      <w:r w:rsidR="009F6176" w:rsidRPr="005F70A6">
        <w:rPr>
          <w:rFonts w:ascii="Times New Roman" w:eastAsia="Times New Roman" w:hAnsi="Times New Roman" w:cs="Times New Roman"/>
          <w:sz w:val="28"/>
          <w:szCs w:val="28"/>
        </w:rPr>
        <w:t>ые слова.  </w:t>
      </w:r>
      <w:proofErr w:type="spellStart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Ребята, а что такое доброта? (ответы)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1.Доброта-улыбка, детский смех, это здоровье и успех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2.Доброта - это всё хорошее, доброе, красивое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3.Доброта - это отзывчивость, стремление сделать добро другим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1.«Доброта – вещь удивительная. Она сближает, как ничто другое, она – избавляет нас от одиночества, неприятных обид»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2.Добрый человек-это тот, кто любит людей и животных, который в любую трудную минуту готов прийти на помощь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3.Открою маленький секрет, если доброта  и честность живут на свете, то радуются взрослые и дети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4..Доброта нужна всем людям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A43CC9" w:rsidRPr="005F70A6">
        <w:rPr>
          <w:rFonts w:ascii="Times New Roman" w:eastAsia="Times New Roman" w:hAnsi="Times New Roman" w:cs="Times New Roman"/>
          <w:sz w:val="28"/>
          <w:szCs w:val="28"/>
        </w:rPr>
        <w:t>Гужва</w:t>
      </w:r>
      <w:proofErr w:type="spellEnd"/>
      <w:r w:rsidR="00A43CC9" w:rsidRPr="005F70A6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Пусть побольше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добрых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будет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Говорят не зря при встреч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«Добрый день» и «Добрый вечер»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не зря ведь есть у нас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желанье в добрый час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оброта она от века украшает человека.</w:t>
      </w:r>
    </w:p>
    <w:p w:rsidR="00DF282F" w:rsidRPr="005F70A6" w:rsidRDefault="00591E6C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А  у кого мы учимся доброте?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1.Ребёнок читает стихотворение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 кого мы учимся доброте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 черники дымчатой на кусте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F6176" w:rsidRPr="005F70A6">
        <w:rPr>
          <w:rFonts w:ascii="Times New Roman" w:eastAsia="Times New Roman" w:hAnsi="Times New Roman" w:cs="Times New Roman"/>
          <w:sz w:val="28"/>
          <w:szCs w:val="28"/>
        </w:rPr>
        <w:t>скворца,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летящего с червяком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>У лугов причёсанных ветерком,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Вика 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F6176" w:rsidRPr="005F70A6">
        <w:rPr>
          <w:rFonts w:ascii="Times New Roman" w:eastAsia="Times New Roman" w:hAnsi="Times New Roman" w:cs="Times New Roman"/>
          <w:sz w:val="28"/>
          <w:szCs w:val="28"/>
        </w:rPr>
        <w:t>колосьев,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зреющих на полях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 дождя, приплывшего в облаках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 шута, дарящего людям смех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солнца ласкового для всех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 больших кивающих нам слонов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у песни папиной, что без слов-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 всего открытого нам вокруг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у маминых добрых ру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2.Ребёнок читает стихотворение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В доме добрыми делами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занята</w:t>
      </w:r>
      <w:proofErr w:type="gramEnd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Вова 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Ходит по квартире доброт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тро доброе у нас, добрый день и добрый ча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обрый вечер, ночь добра, было доброе вчер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откуда спросишь ты в доме столько доброты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Что от этой доброты приживаются цветы, рыбки, ёжики, птенц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Я тебе отвечу прямо: Это бабушка и мам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591E6C" w:rsidRPr="005F70A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Дети  мы хотим, чтобы вы выросли добрыми, смелыми, отзывчивыми, вежливыми  людьми. А этому тоже надо учиться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1.Достаётся не дёшево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Максим Н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Счастье трудных дорог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Что ты сделал хорошего,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Чем ты людям помог?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2.Этой мерой измеряются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>Семён З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Все земные труды,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Может, вырастишь дерево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На земле Кулунды?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3.Иль под снежной порошей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>Саша К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Жизнь спасёшь ты кому?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</w: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ать людям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Хорошеть самому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9F6176" w:rsidRPr="005F70A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чтобы быть  добрыми, вежливыми, мы должны знать волшебные  слова, от которых становиться теплее и радостнее. </w:t>
      </w:r>
      <w:proofErr w:type="spellStart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="006468B0" w:rsidRPr="005F70A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1.Придумано кем-то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Влад 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Просто и мудро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>ри встрече здороваться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– Доброе утро!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– Доброе утро!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Солнцу и птицам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– Доброе утро!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Улыбчивым лицам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каждый становиться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Добрым, доверчивым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Пусть доброе утро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Длиться до вечер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2.Добрые слова не лень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C1C03" w:rsidRPr="005F70A6">
        <w:rPr>
          <w:rFonts w:ascii="Times New Roman" w:eastAsia="Times New Roman" w:hAnsi="Times New Roman" w:cs="Times New Roman"/>
          <w:sz w:val="28"/>
          <w:szCs w:val="28"/>
        </w:rPr>
        <w:t>Максим Н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вторять мне трижды в день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Только выйду за ворот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м идущим на работу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Кузнецу, врачу, ткачу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«С Добрым утром»- я кричу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обрый день!- кричу я вслед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м идущим на обед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«Добрый вечер!»- так встречаю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х домой, спешащих к чаю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Фея</w:t>
      </w:r>
      <w:r w:rsidR="004A0858" w:rsidRPr="005F70A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Запомните, ребята, эти слова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Учащиеся: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Добрый день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Добрый день! – тебе сказали.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 Артём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>- Добрый день! – ответил т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Как две ниточки связали –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Теплоты и доброт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Здравствуйт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Здравствуйте! – ты скажешь человеку.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Тимошин И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Здравствуй! – улыбнётся он в ответ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, наверно, не пойдёт в аптеку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здоровым будет много лет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Спасибо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а что мы говорим «спасибо»?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18DA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локов Е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За всё, что делают для на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мы припомнить не смогли бы –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Кому сказали, сколько раз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Простит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ростите, я больше не буду</w:t>
      </w:r>
      <w:r w:rsidR="009A2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>Кукуев</w:t>
      </w:r>
      <w:proofErr w:type="spellEnd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ечаянно бить посуду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взрослых перебивать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что обещал – забывать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Пожалуйст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Отменить, что ли слово «пожалуйста» -</w:t>
      </w:r>
      <w:r w:rsidR="00C76D0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>Стребкова</w:t>
      </w:r>
      <w:proofErr w:type="spellEnd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вторяем его поминутно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Нет,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пожалуй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что, без «пожалуйста»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ам становится неуютно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Доброго пути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>Нам желают: «Доброго пути!»</w:t>
      </w:r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авкова В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Будет легче ехать и идти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риведёт, конечно, добрый путь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Тоже к доброму чему-нибудь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Добрые слов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Эти слова всем известны давно,</w:t>
      </w:r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авлова О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идишь, они просты, и не нов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о я ещё повторю всё равно: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Добрые люди, будьте здоровы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591E6C" w:rsidRPr="005F70A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А теперь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проверим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как вы усвоили словарь вежливых слов. Ваша задача закончить фразу вежливым словом.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Растает даже ледяная глыб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От слова тёплого (спасибо)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Зазеленеет старый пень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Когда услышит (добрый день)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Если больше есть не в силах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Скажем маме мы (спасибо)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Мальчик вежливый и развитый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Говорит, встречаясь (здравствуйте)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Когда нас бранят за шалости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Говорим (прости, пожалуйста)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И во Франции, ив Дании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На прощанье говорят (до свидания)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Молодцы, ребята. Самое время спеть добрую и красивую песню.</w:t>
      </w:r>
    </w:p>
    <w:p w:rsidR="00444BAD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(Песня « </w:t>
      </w:r>
      <w:r w:rsidR="00CA6CD1" w:rsidRPr="005F70A6">
        <w:rPr>
          <w:rFonts w:ascii="Times New Roman" w:eastAsia="Times New Roman" w:hAnsi="Times New Roman" w:cs="Times New Roman"/>
          <w:b/>
          <w:sz w:val="28"/>
          <w:szCs w:val="28"/>
        </w:rPr>
        <w:t>Вежливая песенка»)</w:t>
      </w: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DF282F" w:rsidRPr="005F70A6" w:rsidRDefault="00444BAD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Таня Г.</w:t>
      </w:r>
      <w:r w:rsidR="00DF282F" w:rsidRPr="005F70A6">
        <w:rPr>
          <w:rFonts w:ascii="Times New Roman" w:eastAsia="Times New Roman" w:hAnsi="Times New Roman" w:cs="Times New Roman"/>
          <w:b/>
          <w:sz w:val="28"/>
          <w:szCs w:val="28"/>
        </w:rPr>
        <w:t>                           </w:t>
      </w:r>
      <w:r w:rsidR="00CA6CD1" w:rsidRPr="005F70A6">
        <w:rPr>
          <w:rFonts w:ascii="Times New Roman" w:eastAsia="Times New Roman" w:hAnsi="Times New Roman" w:cs="Times New Roman"/>
          <w:b/>
          <w:sz w:val="28"/>
          <w:szCs w:val="28"/>
        </w:rPr>
        <w:t xml:space="preserve">                              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А скажите мне, ребята, вы любите сказки? Я их просто обожаю, ведь в сказках добро всегда побеждает зло! Поэтому сегодня на праздник я пригласила своих друзей, героев из самых разных сказок. И так </w:t>
      </w: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(звучит музыка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, входит Кот Леопольд)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ки! Я так рад встрече с вами.</w:t>
      </w:r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>Шлейкин</w:t>
      </w:r>
      <w:proofErr w:type="spellEnd"/>
      <w:r w:rsidR="00444BAD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.)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 xml:space="preserve">Фея: 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Я тоже рада видеть вас. И восхищаемся вашей добротой, воспитанностью и терпение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Да, друзья мои! Мое терпение было не напрасным, мне удалось помириться с мышатами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</w:t>
      </w:r>
      <w:proofErr w:type="spellStart"/>
      <w:r w:rsidR="00D47B6E" w:rsidRPr="005F70A6">
        <w:rPr>
          <w:rFonts w:ascii="Times New Roman" w:eastAsia="Times New Roman" w:hAnsi="Times New Roman" w:cs="Times New Roman"/>
          <w:sz w:val="28"/>
          <w:szCs w:val="28"/>
        </w:rPr>
        <w:t>Шлейкин</w:t>
      </w:r>
      <w:proofErr w:type="spellEnd"/>
      <w:r w:rsidR="00D47B6E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Да вы что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Да, да! Они пришли со мной. Но им стыдно за свои поступки, вот они и спрятались. Сейчас мы их поище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Звучит песня«Хвост за хвост»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мышата выходят из-за спин ребят. Виновато опускают головы, они пожимают лапу коту Леопольду и кивают ребята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ышата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(вместе) Привет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Черный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>: (топчется на месте) Мы… это, в общем … того…</w:t>
      </w:r>
    </w:p>
    <w:p w:rsidR="00D47B6E" w:rsidRPr="005F70A6" w:rsidRDefault="00D47B6E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Ярослав З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Белый: Мы… больше не будем проказничать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.                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>Вова 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ышата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(вместе) Да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Черный: Нам надоело быть плохими. Мы тоже хотим, чтобы нас все полюбили и стали уважать, как Леопольда.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 Ярослав З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Белый: Что мы хуже что ли?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 Вова 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Черный: Вот решили исправиться и исправимся (обращается к коту)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5F70A6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>еопольдушка</w:t>
      </w:r>
      <w:proofErr w:type="spellEnd"/>
      <w:r w:rsidRPr="005F70A6">
        <w:rPr>
          <w:rFonts w:ascii="Times New Roman" w:eastAsia="Times New Roman" w:hAnsi="Times New Roman" w:cs="Times New Roman"/>
          <w:sz w:val="28"/>
          <w:szCs w:val="28"/>
        </w:rPr>
        <w:t>, ты ведь простил нас, а?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 Ярослав З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Я вам отвечу на ваш вопрос только после того, как вы ответите на мои вопросы, </w:t>
      </w:r>
      <w:proofErr w:type="spellStart"/>
      <w:r w:rsidRPr="005F70A6">
        <w:rPr>
          <w:rFonts w:ascii="Times New Roman" w:eastAsia="Times New Roman" w:hAnsi="Times New Roman" w:cs="Times New Roman"/>
          <w:sz w:val="28"/>
          <w:szCs w:val="28"/>
        </w:rPr>
        <w:t>согласны?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>Шлейкин</w:t>
      </w:r>
      <w:proofErr w:type="spellEnd"/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ышата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Ой, а если мы не справимся (обращаются к детям) Вы нам поможете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опрос: Какого человека называют добрым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Черный: Добрый человек никогда не желает зла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другому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 Ярослав З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Белый: Никогда не обидит злым словом.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Вова 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Совершенно верно. Я рад, что вы, наконец, поняли, что худо тому, кто добра не делает никому. Я давно простил вас, друзья! Отныне будем с вами дружить, договорились? (подает мышатам лапу, те кладут свои лапы наего)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ышата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Договорились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Ну, вот и замечательно, а сейчас для вас дети </w:t>
      </w: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споют песню «ЕСЛИ ДОБРЫЙ ТЫ»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В.Савельев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Ребята, никогда не ссорьтесь, живите дружно. До свидания (уходит с мышатами)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(звучит м</w:t>
      </w:r>
      <w:r w:rsidR="00703459" w:rsidRPr="005F70A6">
        <w:rPr>
          <w:rFonts w:ascii="Times New Roman" w:eastAsia="Times New Roman" w:hAnsi="Times New Roman" w:cs="Times New Roman"/>
          <w:b/>
          <w:sz w:val="28"/>
          <w:szCs w:val="28"/>
        </w:rPr>
        <w:t>узыка</w:t>
      </w:r>
      <w:r w:rsidR="00703459" w:rsidRPr="005F70A6">
        <w:rPr>
          <w:rFonts w:ascii="Times New Roman" w:eastAsia="Times New Roman" w:hAnsi="Times New Roman" w:cs="Times New Roman"/>
          <w:sz w:val="28"/>
          <w:szCs w:val="28"/>
        </w:rPr>
        <w:t>) Кто-то к нам еще торопит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 (Появляются Мальвина и Буратино)</w:t>
      </w:r>
      <w:r w:rsidR="008B2F51" w:rsidRPr="005F70A6">
        <w:rPr>
          <w:rFonts w:ascii="Times New Roman" w:eastAsia="Times New Roman" w:hAnsi="Times New Roman" w:cs="Times New Roman"/>
          <w:sz w:val="28"/>
          <w:szCs w:val="28"/>
        </w:rPr>
        <w:t xml:space="preserve">  Таня Г. и Арсений Д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br/>
        <w:t>М. Здравствуйте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. Здравствуйте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Что это ты не весёлый такой? Может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задание не выполнил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. Плохо я справился с заданием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 Почему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 Потому что не умею я себя сдерживать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. А как ты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думаешь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приятно ли людям с тобой разговаривать, когда ты такой сердитый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. Вот еще! Кто не хочет пусть со мной не разговаривают, плакать не буду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 Буратино! Каким голосом ты разговариваешь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. Что значит «Каким голосом?» Обыкновенны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. Подожди, пусть  фея скажет, действительно ли у тебя обыкновенный тон (Ответ.)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уратино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: Может быть, я иногда и говорю немного громко и капризно. Зато я хороший товарищ, всем помогаю, люблю всех веселить. Только некоторые шуток не понимают. Вот вчера, например, иду и вижу: Пьеро поскользнулся и как хлопнется на землю. Я, конечно, не стал смеяться и спросил у него: «Ну, как посадка прошла?» Он обиделся почему-то и ушел. А что я ему плохого сказал? Или вот учительница двойку за кляксу ему поставила, а я, чтобы утешить его, спел: «Клякса-вакса-гуталин, на носу горячий блин!» Что тут было! Он очень рассердился. А ведь я развеселить его хотел.</w:t>
      </w:r>
      <w:r w:rsidR="00452834" w:rsidRPr="005F70A6">
        <w:rPr>
          <w:rFonts w:ascii="Times New Roman" w:eastAsia="Times New Roman" w:hAnsi="Times New Roman" w:cs="Times New Roman"/>
          <w:sz w:val="28"/>
          <w:szCs w:val="28"/>
        </w:rPr>
        <w:t xml:space="preserve"> Разве  я  нехорошо  поступил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альвина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: Я думаю, ты поступил плохо. Нужно всегда подумать вначале, не обидишь ли ты человека тем, что ему скажешь. Нужно следить за своими словами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Буратино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: Я разве один так разговариваю? Да я, можно сказать, учусь у ребят. Вот они на меня нападают, объясняют, что правильно, что неправильно. А сами как разговаривают? Пусть скажут. А, замолчали? Потому что многие из них очень похожи на меня. Разве не так? Есть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, что даже бранятся. Да, да, я сам слышал! Из-за мелочи называют друг друга грубыми словами, дразнятся, не уступают друг другу. А иногда смеются над неудачами товарищей! Давайте, ребята, не будем спорить, кто хуже или лучше ведет себя, а просто все станем добрее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Мальвина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Это ты здорово придумал! Недаром в народе говорят: «Слово лечит. Слово и ранит» Запомни это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. Не только слова должны быть у нас добрыми, но и поступки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1: Стать добрым волшебником </w:t>
      </w:r>
      <w:r w:rsidR="00A43CC9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C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43CC9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узьмин Е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Ну-ка попробуй!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Тут хитрости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овсе не нужно особой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Понять и исполнить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Желанье </w:t>
      </w: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Одно удовольствие,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Честное слово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На клумбе - цветок, 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Его листья повисли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 Грустит он... О чем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 Угадал его мысли?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Он хочет напиться,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Эй, дождик, полей!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И дождик струится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з лейки твоей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3. А что же сестренка </w:t>
      </w:r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37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 xml:space="preserve"> Васильев 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Скучает в сторонке?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Волшебное что-нибудь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Сделай сестренке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И ты обернулся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Ретивым конем –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Галопом сестренка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мчалась на нем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4. Хоть мама  еще не вернулась с работы, </w:t>
      </w:r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548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 xml:space="preserve">  Вика 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Нетрудно узнать ее думы, забот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 «Вернусь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Хорошо бы пошить, </w:t>
      </w:r>
      <w:proofErr w:type="spellStart"/>
      <w:r w:rsidRPr="005F70A6">
        <w:rPr>
          <w:rFonts w:ascii="Times New Roman" w:eastAsia="Times New Roman" w:hAnsi="Times New Roman" w:cs="Times New Roman"/>
          <w:sz w:val="28"/>
          <w:szCs w:val="28"/>
        </w:rPr>
        <w:t>полатать</w:t>
      </w:r>
      <w:proofErr w:type="spell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а надо  с уборкой возиться опять»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И ты совершаешь Великое чудо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Пол засверкал,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Засияла посуда!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ахнула мама,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70A6">
        <w:rPr>
          <w:rFonts w:ascii="Times New Roman" w:eastAsia="Times New Roman" w:hAnsi="Times New Roman" w:cs="Times New Roman"/>
          <w:sz w:val="28"/>
          <w:szCs w:val="28"/>
        </w:rPr>
        <w:t>Вернувшись</w:t>
      </w:r>
      <w:proofErr w:type="gramEnd"/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домой: 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- Да это, как в сказке, Волшебник ты мой!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Фея.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> Вот и подходит к концу наш необыкновенный праздник.  Будьте добры и вежливы друг к другу, дарите всем радость и тогда жизнь будет легка и жить будет проще.</w:t>
      </w:r>
    </w:p>
    <w:p w:rsidR="00DF282F" w:rsidRPr="005F70A6" w:rsidRDefault="007A53E0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Надо, надо добрым быть</w:t>
      </w:r>
      <w:r w:rsidR="00EC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>Парахина</w:t>
      </w:r>
      <w:proofErr w:type="spellEnd"/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</w:p>
    <w:p w:rsidR="00DF282F" w:rsidRPr="005F70A6" w:rsidRDefault="007A53E0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И в беде друг друга не забыть,</w:t>
      </w:r>
    </w:p>
    <w:p w:rsidR="00DF282F" w:rsidRPr="005F70A6" w:rsidRDefault="007A53E0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И завертится Земля быстрей,</w:t>
      </w:r>
    </w:p>
    <w:p w:rsidR="00DF282F" w:rsidRPr="005F70A6" w:rsidRDefault="007A53E0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> Если станем мы хоть чуточку добрей!</w:t>
      </w:r>
    </w:p>
    <w:p w:rsidR="00DF282F" w:rsidRPr="005F70A6" w:rsidRDefault="007A53E0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> Хорошо бродить по свету</w:t>
      </w:r>
      <w:r w:rsidR="00D363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F07559" w:rsidRPr="005F70A6">
        <w:rPr>
          <w:rFonts w:ascii="Times New Roman" w:eastAsia="Times New Roman" w:hAnsi="Times New Roman" w:cs="Times New Roman"/>
          <w:sz w:val="28"/>
          <w:szCs w:val="28"/>
        </w:rPr>
        <w:t>Мазорчук Д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 С карамелькой за щекою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А ещё одну для друга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зять в кармашек про запа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тому что, потому что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х нужнее и дороже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х доверчивей и строж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 этом мире доброта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3.Хорошо бродить по улице</w:t>
      </w:r>
      <w:r w:rsidR="00EC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17CD0" w:rsidRPr="005F70A6">
        <w:rPr>
          <w:rFonts w:ascii="Times New Roman" w:eastAsia="Times New Roman" w:hAnsi="Times New Roman" w:cs="Times New Roman"/>
          <w:sz w:val="28"/>
          <w:szCs w:val="28"/>
        </w:rPr>
        <w:t>Ильичёв С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С тёплым кроликом за пазухой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ринимая как награду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Сердца маленького стук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тому что, потому что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х нужнее и дорож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lastRenderedPageBreak/>
        <w:t>Всех доверчивей и строж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 этом мире доброта,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4.Хорошо бродить по городу</w:t>
      </w:r>
      <w:r w:rsidR="00EC5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C1C03" w:rsidRPr="005F70A6">
        <w:rPr>
          <w:rFonts w:ascii="Times New Roman" w:eastAsia="Times New Roman" w:hAnsi="Times New Roman" w:cs="Times New Roman"/>
          <w:sz w:val="28"/>
          <w:szCs w:val="28"/>
        </w:rPr>
        <w:t>Ракитин Д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С красным шариком на ниточк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И с улыбкой до ушей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Потому что, потому что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х нужнее и дорож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сех доверчивей и строже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В этом мире доброта,</w:t>
      </w:r>
    </w:p>
    <w:p w:rsidR="00DF282F" w:rsidRPr="005F70A6" w:rsidRDefault="007A53E0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конце нашей встречи мне хотелось бы сказать: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Дарите всем по солнышку –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Частичку света, доброты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>Слова любви и нежности</w:t>
      </w:r>
    </w:p>
    <w:p w:rsidR="00DF282F" w:rsidRPr="005F70A6" w:rsidRDefault="00573667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sz w:val="28"/>
          <w:szCs w:val="28"/>
        </w:rPr>
        <w:t xml:space="preserve">Смело  идите </w:t>
      </w:r>
      <w:r w:rsidR="00DF282F" w:rsidRPr="005F70A6">
        <w:rPr>
          <w:rFonts w:ascii="Times New Roman" w:eastAsia="Times New Roman" w:hAnsi="Times New Roman" w:cs="Times New Roman"/>
          <w:sz w:val="28"/>
          <w:szCs w:val="28"/>
        </w:rPr>
        <w:t xml:space="preserve">  дорогою  добра.</w:t>
      </w:r>
    </w:p>
    <w:p w:rsidR="00DF282F" w:rsidRPr="005F70A6" w:rsidRDefault="00DF282F" w:rsidP="00DF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0A6">
        <w:rPr>
          <w:rFonts w:ascii="Times New Roman" w:eastAsia="Times New Roman" w:hAnsi="Times New Roman" w:cs="Times New Roman"/>
          <w:b/>
          <w:sz w:val="28"/>
          <w:szCs w:val="28"/>
        </w:rPr>
        <w:t>Звучит песня «ДОРОГОЮ ДОБРА </w:t>
      </w:r>
    </w:p>
    <w:p w:rsidR="00733995" w:rsidRPr="00D16968" w:rsidRDefault="00733995">
      <w:pPr>
        <w:rPr>
          <w:sz w:val="32"/>
          <w:szCs w:val="32"/>
        </w:rPr>
      </w:pPr>
    </w:p>
    <w:sectPr w:rsidR="00733995" w:rsidRPr="00D16968" w:rsidSect="0073399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37" w:rsidRDefault="00AC1737" w:rsidP="00AC1737">
      <w:pPr>
        <w:spacing w:after="0" w:line="240" w:lineRule="auto"/>
      </w:pPr>
      <w:r>
        <w:separator/>
      </w:r>
    </w:p>
  </w:endnote>
  <w:endnote w:type="continuationSeparator" w:id="1">
    <w:p w:rsidR="00AC1737" w:rsidRDefault="00AC1737" w:rsidP="00AC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85974"/>
      <w:docPartObj>
        <w:docPartGallery w:val="Page Numbers (Bottom of Page)"/>
        <w:docPartUnique/>
      </w:docPartObj>
    </w:sdtPr>
    <w:sdtContent>
      <w:p w:rsidR="00AC1737" w:rsidRDefault="000562E7">
        <w:pPr>
          <w:pStyle w:val="a5"/>
          <w:jc w:val="center"/>
        </w:pPr>
        <w:r>
          <w:fldChar w:fldCharType="begin"/>
        </w:r>
        <w:r w:rsidR="00AC1737">
          <w:instrText>PAGE   \* MERGEFORMAT</w:instrText>
        </w:r>
        <w:r>
          <w:fldChar w:fldCharType="separate"/>
        </w:r>
        <w:r w:rsidR="00010BF7">
          <w:rPr>
            <w:noProof/>
          </w:rPr>
          <w:t>1</w:t>
        </w:r>
        <w:r>
          <w:fldChar w:fldCharType="end"/>
        </w:r>
      </w:p>
    </w:sdtContent>
  </w:sdt>
  <w:p w:rsidR="00AC1737" w:rsidRDefault="00AC17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37" w:rsidRDefault="00AC1737" w:rsidP="00AC1737">
      <w:pPr>
        <w:spacing w:after="0" w:line="240" w:lineRule="auto"/>
      </w:pPr>
      <w:r>
        <w:separator/>
      </w:r>
    </w:p>
  </w:footnote>
  <w:footnote w:type="continuationSeparator" w:id="1">
    <w:p w:rsidR="00AC1737" w:rsidRDefault="00AC1737" w:rsidP="00AC1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82F"/>
    <w:rsid w:val="00010BF7"/>
    <w:rsid w:val="000562E7"/>
    <w:rsid w:val="000F7F2E"/>
    <w:rsid w:val="00157450"/>
    <w:rsid w:val="001866F9"/>
    <w:rsid w:val="002439D9"/>
    <w:rsid w:val="0026400D"/>
    <w:rsid w:val="00317CD0"/>
    <w:rsid w:val="00393868"/>
    <w:rsid w:val="00444BAD"/>
    <w:rsid w:val="00452834"/>
    <w:rsid w:val="004A0858"/>
    <w:rsid w:val="005418F7"/>
    <w:rsid w:val="00573667"/>
    <w:rsid w:val="00591E6C"/>
    <w:rsid w:val="005B7479"/>
    <w:rsid w:val="005F70A6"/>
    <w:rsid w:val="006468B0"/>
    <w:rsid w:val="00703459"/>
    <w:rsid w:val="00733995"/>
    <w:rsid w:val="007A53E0"/>
    <w:rsid w:val="008528DF"/>
    <w:rsid w:val="008A705C"/>
    <w:rsid w:val="008B2F51"/>
    <w:rsid w:val="009246A9"/>
    <w:rsid w:val="009557D0"/>
    <w:rsid w:val="009A223A"/>
    <w:rsid w:val="009F6176"/>
    <w:rsid w:val="00A3721E"/>
    <w:rsid w:val="00A43CC9"/>
    <w:rsid w:val="00A618DA"/>
    <w:rsid w:val="00AC1737"/>
    <w:rsid w:val="00B70109"/>
    <w:rsid w:val="00BA1155"/>
    <w:rsid w:val="00BE6D94"/>
    <w:rsid w:val="00C76D0D"/>
    <w:rsid w:val="00CA6CD1"/>
    <w:rsid w:val="00CC1C03"/>
    <w:rsid w:val="00CD3EFA"/>
    <w:rsid w:val="00D16968"/>
    <w:rsid w:val="00D363CA"/>
    <w:rsid w:val="00D47B6E"/>
    <w:rsid w:val="00DF282F"/>
    <w:rsid w:val="00EC5483"/>
    <w:rsid w:val="00F07559"/>
    <w:rsid w:val="00F721F2"/>
    <w:rsid w:val="00FC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95"/>
  </w:style>
  <w:style w:type="paragraph" w:styleId="1">
    <w:name w:val="heading 1"/>
    <w:basedOn w:val="a"/>
    <w:link w:val="10"/>
    <w:uiPriority w:val="9"/>
    <w:qFormat/>
    <w:rsid w:val="00DF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0">
    <w:name w:val="c20"/>
    <w:basedOn w:val="a0"/>
    <w:rsid w:val="00DF282F"/>
  </w:style>
  <w:style w:type="paragraph" w:customStyle="1" w:styleId="c4">
    <w:name w:val="c4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282F"/>
  </w:style>
  <w:style w:type="paragraph" w:customStyle="1" w:styleId="c1">
    <w:name w:val="c1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F282F"/>
  </w:style>
  <w:style w:type="character" w:customStyle="1" w:styleId="c5">
    <w:name w:val="c5"/>
    <w:basedOn w:val="a0"/>
    <w:rsid w:val="00DF282F"/>
  </w:style>
  <w:style w:type="paragraph" w:customStyle="1" w:styleId="c14">
    <w:name w:val="c14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F282F"/>
  </w:style>
  <w:style w:type="character" w:customStyle="1" w:styleId="c11">
    <w:name w:val="c11"/>
    <w:basedOn w:val="a0"/>
    <w:rsid w:val="00DF282F"/>
  </w:style>
  <w:style w:type="paragraph" w:styleId="a3">
    <w:name w:val="header"/>
    <w:basedOn w:val="a"/>
    <w:link w:val="a4"/>
    <w:uiPriority w:val="99"/>
    <w:unhideWhenUsed/>
    <w:rsid w:val="00AC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737"/>
  </w:style>
  <w:style w:type="paragraph" w:styleId="a5">
    <w:name w:val="footer"/>
    <w:basedOn w:val="a"/>
    <w:link w:val="a6"/>
    <w:uiPriority w:val="99"/>
    <w:unhideWhenUsed/>
    <w:rsid w:val="00AC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737"/>
  </w:style>
  <w:style w:type="paragraph" w:styleId="a7">
    <w:name w:val="Balloon Text"/>
    <w:basedOn w:val="a"/>
    <w:link w:val="a8"/>
    <w:uiPriority w:val="99"/>
    <w:semiHidden/>
    <w:unhideWhenUsed/>
    <w:rsid w:val="00A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6CC8-E49A-44EF-A338-1EAC3E5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3-24T12:21:00Z</cp:lastPrinted>
  <dcterms:created xsi:type="dcterms:W3CDTF">2018-01-22T11:43:00Z</dcterms:created>
  <dcterms:modified xsi:type="dcterms:W3CDTF">2018-04-24T14:00:00Z</dcterms:modified>
</cp:coreProperties>
</file>